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AD9A" w14:textId="77777777" w:rsidR="00C06FB3" w:rsidRDefault="00C06FB3" w:rsidP="00A53E5D">
      <w:pPr>
        <w:jc w:val="center"/>
        <w:rPr>
          <w:rFonts w:ascii="Arial" w:hAnsi="Arial" w:cs="Arial"/>
          <w:b/>
          <w:sz w:val="20"/>
          <w:szCs w:val="20"/>
        </w:rPr>
      </w:pPr>
      <w:r w:rsidRPr="00DD4C33">
        <w:rPr>
          <w:rFonts w:ascii="Arial" w:hAnsi="Arial" w:cs="Arial"/>
          <w:b/>
          <w:sz w:val="20"/>
          <w:szCs w:val="20"/>
        </w:rPr>
        <w:t>NYILATKOZAT</w:t>
      </w:r>
    </w:p>
    <w:p w14:paraId="7534E0A2" w14:textId="7B9FC037" w:rsidR="00C06FB3" w:rsidRPr="00C06FB3" w:rsidRDefault="00C06FB3" w:rsidP="004368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24. október 1. után </w:t>
      </w:r>
      <w:r w:rsidRPr="00C06FB3">
        <w:rPr>
          <w:rFonts w:ascii="Arial" w:hAnsi="Arial" w:cs="Arial"/>
          <w:b/>
          <w:sz w:val="20"/>
          <w:szCs w:val="20"/>
        </w:rPr>
        <w:t>indított építésügyi hatósági eljárásokhoz</w:t>
      </w:r>
      <w:r w:rsidR="009B6263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Pr="00C06FB3">
        <w:rPr>
          <w:rFonts w:ascii="Arial" w:hAnsi="Arial" w:cs="Arial"/>
          <w:b/>
          <w:sz w:val="20"/>
          <w:szCs w:val="20"/>
        </w:rPr>
        <w:t xml:space="preserve"> kapcsolódó</w:t>
      </w:r>
    </w:p>
    <w:p w14:paraId="089A9214" w14:textId="77777777" w:rsidR="00C06FB3" w:rsidRPr="00DD4C33" w:rsidRDefault="00C06FB3" w:rsidP="004368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06FB3">
        <w:rPr>
          <w:rFonts w:ascii="Arial" w:hAnsi="Arial" w:cs="Arial"/>
          <w:b/>
          <w:sz w:val="20"/>
          <w:szCs w:val="20"/>
        </w:rPr>
        <w:t>építési tevékenységekről helyrajzi számonként</w:t>
      </w:r>
    </w:p>
    <w:p w14:paraId="2CE2BA0C" w14:textId="77777777" w:rsidR="00C06FB3" w:rsidRPr="00DD4C33" w:rsidRDefault="00C06FB3" w:rsidP="00C06F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0A6926" w14:textId="7CB30778" w:rsidR="00C06FB3" w:rsidRPr="00D806F6" w:rsidRDefault="00C06FB3" w:rsidP="00C06FB3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Alulírott</w:t>
      </w:r>
      <w:r w:rsidRPr="00660A2C">
        <w:rPr>
          <w:rFonts w:ascii="Arial" w:hAnsi="Arial" w:cs="Arial"/>
          <w:sz w:val="20"/>
          <w:szCs w:val="20"/>
        </w:rPr>
        <w:tab/>
        <w:t>……………………….. (név), mint a …………………………………………… számon nyilvántartott tervezői névjegyzékben szere</w:t>
      </w:r>
      <w:r w:rsidR="00A53E5D">
        <w:rPr>
          <w:rFonts w:ascii="Arial" w:hAnsi="Arial" w:cs="Arial"/>
          <w:sz w:val="20"/>
          <w:szCs w:val="20"/>
        </w:rPr>
        <w:t>plő tervező, kijelentem, hogy a</w:t>
      </w:r>
      <w:bookmarkStart w:id="0" w:name="_GoBack"/>
      <w:bookmarkEnd w:id="0"/>
      <w:r w:rsidRPr="00660A2C">
        <w:rPr>
          <w:rFonts w:ascii="Arial" w:hAnsi="Arial" w:cs="Arial"/>
          <w:b/>
          <w:sz w:val="20"/>
          <w:szCs w:val="20"/>
        </w:rPr>
        <w:t xml:space="preserve"> KAP-RD57-……</w:t>
      </w:r>
      <w:r w:rsidRPr="00660A2C">
        <w:rPr>
          <w:rFonts w:ascii="Arial" w:hAnsi="Arial" w:cs="Arial"/>
          <w:sz w:val="20"/>
          <w:szCs w:val="20"/>
        </w:rPr>
        <w:t xml:space="preserve">kódszámú pályázati felhívásra benyújtott támogatási kérelemben bemutatott / támogatási kérelemhez csatolt tervdokumentációban és műszaki leírásban tervezett, a 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 xml:space="preserve">hrsz-on lévő, természetben a 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>címen található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egnevezésű ingatlanon </w:t>
      </w:r>
      <w:r w:rsidRPr="00F74880">
        <w:rPr>
          <w:rFonts w:ascii="Arial" w:hAnsi="Arial" w:cs="Arial"/>
          <w:i/>
          <w:sz w:val="20"/>
          <w:szCs w:val="20"/>
        </w:rPr>
        <w:t xml:space="preserve">az építésügyi hatósági eljárásokról és ellenőrzésekről szóló </w:t>
      </w:r>
      <w:r w:rsidRPr="00D806F6"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>281/2024. (IX. 30.) Korm. rendelet</w:t>
      </w:r>
      <w:r w:rsidRPr="00D806F6">
        <w:rPr>
          <w:rFonts w:ascii="Arial" w:hAnsi="Arial" w:cs="Arial"/>
          <w:b/>
          <w:sz w:val="20"/>
          <w:szCs w:val="20"/>
        </w:rPr>
        <w:t xml:space="preserve"> (a továbbiakban: 281/2024. (IX. 30.) Korm. rendelet) 16. – 17. §-a alapjá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06F6">
        <w:rPr>
          <w:rFonts w:ascii="Arial" w:hAnsi="Arial" w:cs="Arial"/>
          <w:b/>
          <w:sz w:val="20"/>
          <w:szCs w:val="20"/>
        </w:rPr>
        <w:t>az alább felsorolt építési tevékenységek építési engedély nélkül, vagy egyszerű bejelentés nélkül végezhető építési tevékenységek</w:t>
      </w:r>
      <w:r w:rsidR="008F2C00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D806F6">
        <w:rPr>
          <w:rFonts w:ascii="Arial" w:hAnsi="Arial" w:cs="Arial"/>
          <w:b/>
          <w:sz w:val="20"/>
          <w:szCs w:val="20"/>
        </w:rPr>
        <w:t>:</w:t>
      </w:r>
    </w:p>
    <w:p w14:paraId="3C709B71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080036" w14:textId="77777777" w:rsidR="00C06FB3" w:rsidRPr="00DD4C33" w:rsidRDefault="00C06FB3" w:rsidP="00C06FB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</w:t>
      </w:r>
    </w:p>
    <w:p w14:paraId="18FD005F" w14:textId="77777777" w:rsidR="00C06FB3" w:rsidRPr="00DD4C33" w:rsidRDefault="00C06FB3" w:rsidP="00C06FB3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</w:t>
      </w:r>
    </w:p>
    <w:p w14:paraId="3D03ED71" w14:textId="77777777" w:rsidR="00C06FB3" w:rsidRPr="00DD4C33" w:rsidRDefault="00C06FB3" w:rsidP="00C06FB3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.</w:t>
      </w:r>
    </w:p>
    <w:p w14:paraId="5AB8D2FA" w14:textId="77777777" w:rsidR="00C06FB3" w:rsidRDefault="00C06FB3" w:rsidP="00C06FB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82B33B" w14:textId="77777777" w:rsidR="00C06FB3" w:rsidRPr="004E42DF" w:rsidRDefault="00C06FB3" w:rsidP="00C06FB3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 xml:space="preserve">az alább felsorolt tevékenységek </w:t>
      </w:r>
      <w:r>
        <w:rPr>
          <w:rFonts w:ascii="Arial" w:hAnsi="Arial" w:cs="Arial"/>
          <w:sz w:val="20"/>
          <w:szCs w:val="20"/>
        </w:rPr>
        <w:t xml:space="preserve">a </w:t>
      </w:r>
      <w:r w:rsidRPr="00F74880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6. §-a alapján </w:t>
      </w:r>
      <w:r w:rsidRPr="00CB7D2D">
        <w:rPr>
          <w:rFonts w:ascii="Arial" w:hAnsi="Arial" w:cs="Arial"/>
          <w:b/>
          <w:sz w:val="20"/>
          <w:szCs w:val="20"/>
        </w:rPr>
        <w:t>egyszerű bejelentés alapján végezhető építési tevékenysége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22ECA6" w14:textId="77777777" w:rsidR="00C06FB3" w:rsidRPr="004E42DF" w:rsidRDefault="00C06FB3" w:rsidP="00C06F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DD6CDA" w14:textId="77777777" w:rsidR="00C06FB3" w:rsidRPr="004E42DF" w:rsidRDefault="00C06FB3" w:rsidP="00C06FB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7BA5CB25" w14:textId="77777777" w:rsidR="00C06FB3" w:rsidRPr="004E42DF" w:rsidRDefault="00C06FB3" w:rsidP="00C06FB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226F567C" w14:textId="77777777" w:rsidR="00C06FB3" w:rsidRPr="004E42DF" w:rsidRDefault="00C06FB3" w:rsidP="00C06FB3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.</w:t>
      </w:r>
    </w:p>
    <w:p w14:paraId="24559942" w14:textId="77777777" w:rsidR="00C06FB3" w:rsidRDefault="00C06FB3" w:rsidP="00C06FB3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az alább felsorolt tevékenységek</w:t>
      </w:r>
      <w:r>
        <w:rPr>
          <w:rFonts w:ascii="Arial" w:hAnsi="Arial" w:cs="Arial"/>
          <w:sz w:val="20"/>
          <w:szCs w:val="20"/>
        </w:rPr>
        <w:t xml:space="preserve"> a </w:t>
      </w:r>
      <w:r w:rsidRPr="00F74880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DD4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7. §-a alapján </w:t>
      </w:r>
      <w:r w:rsidRPr="00CB7D2D">
        <w:rPr>
          <w:rFonts w:ascii="Arial" w:hAnsi="Arial" w:cs="Arial"/>
          <w:b/>
          <w:sz w:val="20"/>
          <w:szCs w:val="20"/>
        </w:rPr>
        <w:t>építési engedély alapján végezhető építési tevékenységek:</w:t>
      </w:r>
    </w:p>
    <w:p w14:paraId="02E53406" w14:textId="77777777" w:rsidR="00C06FB3" w:rsidRPr="00CB7D2D" w:rsidRDefault="00C06FB3" w:rsidP="00C06FB3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0982C1" w14:textId="77777777" w:rsidR="00C06FB3" w:rsidRPr="004E42DF" w:rsidRDefault="00C06FB3" w:rsidP="00C06FB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3DE9DEE9" w14:textId="77777777" w:rsidR="00C06FB3" w:rsidRPr="004E42DF" w:rsidRDefault="00C06FB3" w:rsidP="00C06FB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</w:t>
      </w:r>
    </w:p>
    <w:p w14:paraId="50197559" w14:textId="77777777" w:rsidR="00C06FB3" w:rsidRPr="004E42DF" w:rsidRDefault="00C06FB3" w:rsidP="00C06FB3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4E42DF">
        <w:rPr>
          <w:rFonts w:ascii="Arial" w:hAnsi="Arial" w:cs="Arial"/>
          <w:sz w:val="20"/>
          <w:szCs w:val="20"/>
        </w:rPr>
        <w:t>………………………….</w:t>
      </w:r>
    </w:p>
    <w:p w14:paraId="7BB7B5F7" w14:textId="3B3EDCC1" w:rsidR="00C06FB3" w:rsidRPr="00DD4C33" w:rsidRDefault="00C06FB3" w:rsidP="00C06FB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 xml:space="preserve">A nyilatkozatot </w:t>
      </w:r>
      <w:r>
        <w:rPr>
          <w:rFonts w:ascii="Arial" w:hAnsi="Arial" w:cs="Arial"/>
          <w:sz w:val="20"/>
          <w:szCs w:val="20"/>
        </w:rPr>
        <w:t xml:space="preserve">a </w:t>
      </w:r>
      <w:r w:rsidRPr="00FE543F">
        <w:rPr>
          <w:rFonts w:ascii="Arial" w:hAnsi="Arial" w:cs="Arial"/>
          <w:sz w:val="20"/>
          <w:szCs w:val="20"/>
        </w:rPr>
        <w:t>281/2024. (IX. 30.) Korm. rendelet</w:t>
      </w:r>
      <w:r>
        <w:rPr>
          <w:rFonts w:ascii="Arial" w:hAnsi="Arial" w:cs="Arial"/>
          <w:sz w:val="20"/>
          <w:szCs w:val="20"/>
        </w:rPr>
        <w:t>,</w:t>
      </w:r>
      <w:r w:rsidDel="000C1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F33A48">
        <w:rPr>
          <w:rFonts w:ascii="Arial" w:hAnsi="Arial" w:cs="Arial"/>
          <w:sz w:val="20"/>
          <w:szCs w:val="20"/>
        </w:rPr>
        <w:t xml:space="preserve"> magyar építészetről</w:t>
      </w:r>
      <w:r>
        <w:rPr>
          <w:rFonts w:ascii="Arial" w:hAnsi="Arial" w:cs="Arial"/>
          <w:sz w:val="20"/>
          <w:szCs w:val="20"/>
        </w:rPr>
        <w:t xml:space="preserve"> szóló </w:t>
      </w:r>
      <w:r w:rsidRPr="00F33A48">
        <w:rPr>
          <w:rFonts w:ascii="Arial" w:hAnsi="Arial" w:cs="Arial"/>
          <w:sz w:val="20"/>
          <w:szCs w:val="20"/>
        </w:rPr>
        <w:t> 2023. évi C. törvény</w:t>
      </w:r>
      <w:r>
        <w:rPr>
          <w:rFonts w:ascii="Arial" w:hAnsi="Arial" w:cs="Arial"/>
          <w:sz w:val="20"/>
          <w:szCs w:val="20"/>
        </w:rPr>
        <w:t xml:space="preserve">, valamint a felhívás </w:t>
      </w:r>
      <w:r w:rsidRPr="00CD554B">
        <w:rPr>
          <w:rFonts w:ascii="Arial" w:hAnsi="Arial" w:cs="Arial"/>
          <w:sz w:val="20"/>
          <w:szCs w:val="20"/>
        </w:rPr>
        <w:t>3.3. A művelet műszaki, szakmai tartalmával kapcso</w:t>
      </w:r>
      <w:r w:rsidR="00BC4F19">
        <w:rPr>
          <w:rFonts w:ascii="Arial" w:hAnsi="Arial" w:cs="Arial"/>
          <w:sz w:val="20"/>
          <w:szCs w:val="20"/>
        </w:rPr>
        <w:t xml:space="preserve">latos elvárások </w:t>
      </w:r>
      <w:r w:rsidR="00BC4F19" w:rsidRPr="00BC4F19">
        <w:rPr>
          <w:rFonts w:ascii="Arial" w:hAnsi="Arial" w:cs="Arial"/>
          <w:sz w:val="20"/>
          <w:szCs w:val="20"/>
        </w:rPr>
        <w:t>II. alfejezete alapján tettem</w:t>
      </w:r>
      <w:r w:rsidR="00BC4F19">
        <w:rPr>
          <w:rFonts w:ascii="Arial" w:hAnsi="Arial" w:cs="Arial"/>
          <w:sz w:val="20"/>
          <w:szCs w:val="20"/>
        </w:rPr>
        <w:t>.</w:t>
      </w:r>
    </w:p>
    <w:p w14:paraId="51CCAE61" w14:textId="77777777" w:rsidR="00C06FB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4A9D93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</w:t>
      </w:r>
      <w:r w:rsidRPr="00DD4C33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DD4C33">
        <w:rPr>
          <w:rFonts w:ascii="Arial" w:hAnsi="Arial" w:cs="Arial"/>
          <w:sz w:val="20"/>
          <w:szCs w:val="20"/>
        </w:rPr>
        <w:t>(hely) 20….. (év</w:t>
      </w:r>
      <w:r>
        <w:rPr>
          <w:rFonts w:ascii="Arial" w:hAnsi="Arial" w:cs="Arial"/>
          <w:sz w:val="20"/>
          <w:szCs w:val="20"/>
        </w:rPr>
        <w:t xml:space="preserve">) </w:t>
      </w:r>
      <w:r w:rsidRPr="00DD4C33">
        <w:rPr>
          <w:rFonts w:ascii="Arial" w:hAnsi="Arial" w:cs="Arial"/>
          <w:sz w:val="20"/>
          <w:szCs w:val="20"/>
        </w:rPr>
        <w:t xml:space="preserve"> ………………(hó) …..(nap)</w:t>
      </w:r>
    </w:p>
    <w:p w14:paraId="2D8BDE2E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98A529" w14:textId="77777777" w:rsidR="00C06FB3" w:rsidRPr="00DD4C33" w:rsidRDefault="00C06FB3" w:rsidP="00C06FB3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F04CE2A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Tervező</w:t>
      </w:r>
    </w:p>
    <w:p w14:paraId="33CF0A6D" w14:textId="77777777" w:rsidR="007B4F07" w:rsidRDefault="007B4F07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E2F2C" w14:textId="77777777" w:rsidR="00C06FB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D4C33">
        <w:rPr>
          <w:rFonts w:ascii="Arial" w:hAnsi="Arial" w:cs="Arial"/>
          <w:sz w:val="20"/>
          <w:szCs w:val="20"/>
        </w:rPr>
        <w:t xml:space="preserve">lőttünk, mint tanúk előtt: </w:t>
      </w:r>
    </w:p>
    <w:p w14:paraId="786499A6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77B18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>…………………………………………………</w:t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18FA0DDB" w14:textId="77777777" w:rsidR="00C06FB3" w:rsidRPr="00DD4C33" w:rsidRDefault="00C06FB3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(aláírás)</w:t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</w:r>
      <w:r w:rsidRPr="00DD4C33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06FB3" w:rsidRPr="00DD4C33" w14:paraId="6AB54DFF" w14:textId="77777777" w:rsidTr="00265F44">
        <w:tc>
          <w:tcPr>
            <w:tcW w:w="4606" w:type="dxa"/>
          </w:tcPr>
          <w:p w14:paraId="4BF23EA2" w14:textId="77777777" w:rsidR="00C06FB3" w:rsidRDefault="00C06FB3" w:rsidP="00265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9AFE9" w14:textId="77777777" w:rsidR="00C06FB3" w:rsidRPr="00DD4C33" w:rsidRDefault="00C06FB3" w:rsidP="00265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36BE3611" w14:textId="77777777" w:rsidR="00C06FB3" w:rsidRDefault="00C06FB3" w:rsidP="00265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CFB66" w14:textId="77777777" w:rsidR="00C06FB3" w:rsidRPr="00DD4C33" w:rsidRDefault="00C06FB3" w:rsidP="00265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C06FB3" w:rsidRPr="00DD4C33" w14:paraId="23F17288" w14:textId="77777777" w:rsidTr="00265F44">
        <w:tc>
          <w:tcPr>
            <w:tcW w:w="4606" w:type="dxa"/>
          </w:tcPr>
          <w:p w14:paraId="487E1697" w14:textId="77777777" w:rsidR="00C06FB3" w:rsidRPr="00DD4C33" w:rsidRDefault="00C06FB3" w:rsidP="00265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2835685D" w14:textId="77777777" w:rsidR="00C06FB3" w:rsidRPr="00DD4C33" w:rsidRDefault="00C06FB3" w:rsidP="00265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C33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300EFB7D" w14:textId="384E972D" w:rsidR="001705AD" w:rsidRDefault="001705AD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B243F" w14:textId="77777777" w:rsidR="00FD4D82" w:rsidRDefault="00FD4D82" w:rsidP="00C06F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731507" w14:textId="77777777" w:rsidR="00FD4D82" w:rsidRDefault="00FD4D82" w:rsidP="00FD4D82">
      <w:pPr>
        <w:jc w:val="center"/>
        <w:rPr>
          <w:rFonts w:ascii="Arial" w:hAnsi="Arial" w:cs="Arial"/>
          <w:b/>
          <w:sz w:val="20"/>
          <w:szCs w:val="20"/>
        </w:rPr>
      </w:pPr>
      <w:r w:rsidRPr="00DD4C33">
        <w:rPr>
          <w:rFonts w:ascii="Arial" w:hAnsi="Arial" w:cs="Arial"/>
          <w:b/>
          <w:sz w:val="20"/>
          <w:szCs w:val="20"/>
        </w:rPr>
        <w:t>NYILATKOZAT</w:t>
      </w:r>
    </w:p>
    <w:p w14:paraId="34333055" w14:textId="77777777" w:rsidR="00FD4D82" w:rsidRPr="00C06FB3" w:rsidRDefault="00FD4D82" w:rsidP="00FD4D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24. október 1. előtt </w:t>
      </w:r>
      <w:r w:rsidRPr="00C06FB3">
        <w:rPr>
          <w:rFonts w:ascii="Arial" w:hAnsi="Arial" w:cs="Arial"/>
          <w:b/>
          <w:sz w:val="20"/>
          <w:szCs w:val="20"/>
        </w:rPr>
        <w:t>indított építésügyi hatósági eljárásokhoz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  <w:r w:rsidRPr="00C06FB3">
        <w:rPr>
          <w:rFonts w:ascii="Arial" w:hAnsi="Arial" w:cs="Arial"/>
          <w:b/>
          <w:sz w:val="20"/>
          <w:szCs w:val="20"/>
        </w:rPr>
        <w:t xml:space="preserve"> kapcsolódó</w:t>
      </w:r>
    </w:p>
    <w:p w14:paraId="2AD20020" w14:textId="77777777" w:rsidR="00FD4D82" w:rsidRPr="00DD4C33" w:rsidRDefault="00FD4D82" w:rsidP="00FD4D82">
      <w:pPr>
        <w:jc w:val="center"/>
        <w:rPr>
          <w:rFonts w:ascii="Arial" w:hAnsi="Arial" w:cs="Arial"/>
          <w:b/>
          <w:sz w:val="20"/>
          <w:szCs w:val="20"/>
        </w:rPr>
      </w:pPr>
      <w:r w:rsidRPr="00C06FB3">
        <w:rPr>
          <w:rFonts w:ascii="Arial" w:hAnsi="Arial" w:cs="Arial"/>
          <w:b/>
          <w:sz w:val="20"/>
          <w:szCs w:val="20"/>
        </w:rPr>
        <w:t>építési tevékenységekről helyrajzi számonként</w:t>
      </w:r>
    </w:p>
    <w:p w14:paraId="555B9DE5" w14:textId="77777777" w:rsidR="00FD4D82" w:rsidRPr="00DD4C33" w:rsidRDefault="00FD4D82" w:rsidP="00FD4D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C544F7" w14:textId="38BDFE58" w:rsidR="00FD4D82" w:rsidRPr="00660A2C" w:rsidRDefault="00FD4D82" w:rsidP="00FD4D82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Alulírott</w:t>
      </w:r>
      <w:r w:rsidRPr="00660A2C">
        <w:rPr>
          <w:rFonts w:ascii="Arial" w:hAnsi="Arial" w:cs="Arial"/>
          <w:sz w:val="20"/>
          <w:szCs w:val="20"/>
        </w:rPr>
        <w:tab/>
        <w:t xml:space="preserve">……………………….. (név), mint a …………………………………………… számon nyilvántartott tervezői névjegyzékben szereplő tervező, kijelentem, hogy a </w:t>
      </w:r>
      <w:r w:rsidRPr="00660A2C">
        <w:rPr>
          <w:rFonts w:ascii="Arial" w:hAnsi="Arial" w:cs="Arial"/>
          <w:b/>
          <w:sz w:val="20"/>
          <w:szCs w:val="20"/>
        </w:rPr>
        <w:t>- KAP-RD57-……</w:t>
      </w:r>
      <w:r w:rsidRPr="00660A2C">
        <w:rPr>
          <w:rFonts w:ascii="Arial" w:hAnsi="Arial" w:cs="Arial"/>
          <w:sz w:val="20"/>
          <w:szCs w:val="20"/>
        </w:rPr>
        <w:t xml:space="preserve">kódszámú pályázati felhívásra benyújtott támogatási kérelemben bemutatott / támogatási kérelemhez csatolt tervdokumentációban és műszaki leírásban tervezett, a 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 xml:space="preserve">hrsz-on lévő, természetben a 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 xml:space="preserve">címen található, </w:t>
      </w:r>
      <w:r w:rsidRPr="00660A2C">
        <w:rPr>
          <w:rFonts w:ascii="Arial" w:hAnsi="Arial" w:cs="Arial"/>
          <w:sz w:val="20"/>
          <w:szCs w:val="20"/>
        </w:rPr>
        <w:tab/>
        <w:t xml:space="preserve"> 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 xml:space="preserve">megnevezésű ingatlanon </w:t>
      </w:r>
      <w:r w:rsidRPr="00A53E5D">
        <w:rPr>
          <w:rFonts w:ascii="Arial" w:hAnsi="Arial" w:cs="Arial"/>
          <w:i/>
          <w:iCs/>
          <w:sz w:val="20"/>
          <w:szCs w:val="20"/>
        </w:rPr>
        <w:t>az építésügyi és építésfelügyeleti hatósági eljárásokról és ellenőrzésekről, valamint az építésügyi hatósági szolgáltatásról szóló</w:t>
      </w:r>
      <w:r w:rsidRPr="00660A2C">
        <w:rPr>
          <w:rFonts w:ascii="Arial" w:hAnsi="Arial" w:cs="Arial"/>
          <w:sz w:val="20"/>
          <w:szCs w:val="20"/>
        </w:rPr>
        <w:t xml:space="preserve"> </w:t>
      </w:r>
      <w:r w:rsidRPr="00A53E5D">
        <w:rPr>
          <w:rFonts w:ascii="Arial" w:hAnsi="Arial" w:cs="Arial"/>
          <w:b/>
          <w:bCs/>
          <w:sz w:val="20"/>
          <w:szCs w:val="20"/>
        </w:rPr>
        <w:t>312/2012 (XI. 8.) Korm. rendelet</w:t>
      </w:r>
      <w:r w:rsidRPr="00660A2C">
        <w:rPr>
          <w:rFonts w:ascii="Arial" w:hAnsi="Arial" w:cs="Arial"/>
          <w:sz w:val="20"/>
          <w:szCs w:val="20"/>
        </w:rPr>
        <w:t xml:space="preserve"> (a továbbiakban: </w:t>
      </w:r>
      <w:r w:rsidRPr="00CA72DA">
        <w:rPr>
          <w:rStyle w:val="Hiperhivatkozs"/>
          <w:rFonts w:ascii="Arial" w:hAnsi="Arial" w:cs="Arial"/>
          <w:sz w:val="20"/>
          <w:szCs w:val="20"/>
        </w:rPr>
        <w:t>312/2012. (XI. 8.) Korm. rendelet</w:t>
      </w:r>
      <w:r w:rsidRPr="00660A2C">
        <w:rPr>
          <w:rStyle w:val="Hiperhivatkozs"/>
          <w:rFonts w:ascii="Arial" w:hAnsi="Arial" w:cs="Arial"/>
          <w:sz w:val="20"/>
          <w:szCs w:val="20"/>
        </w:rPr>
        <w:t>)</w:t>
      </w:r>
      <w:r w:rsidRPr="00660A2C">
        <w:rPr>
          <w:rFonts w:ascii="Arial" w:hAnsi="Arial" w:cs="Arial"/>
          <w:sz w:val="20"/>
          <w:szCs w:val="20"/>
        </w:rPr>
        <w:t xml:space="preserve"> alapján</w:t>
      </w:r>
      <w:r>
        <w:rPr>
          <w:rStyle w:val="Lbjegyzet-hivatkozs"/>
          <w:rFonts w:ascii="Arial" w:hAnsi="Arial" w:cs="Arial"/>
          <w:sz w:val="20"/>
          <w:szCs w:val="20"/>
        </w:rPr>
        <w:footnoteReference w:id="4"/>
      </w:r>
      <w:r w:rsidRPr="00660A2C">
        <w:rPr>
          <w:rStyle w:val="Lbjegyzet-hivatkozs"/>
          <w:rFonts w:ascii="Arial" w:hAnsi="Arial" w:cs="Arial"/>
          <w:sz w:val="20"/>
          <w:szCs w:val="20"/>
        </w:rPr>
        <w:t xml:space="preserve"> </w:t>
      </w:r>
      <w:r w:rsidRPr="00660A2C">
        <w:rPr>
          <w:rFonts w:ascii="Arial" w:hAnsi="Arial" w:cs="Arial"/>
          <w:sz w:val="20"/>
          <w:szCs w:val="20"/>
        </w:rPr>
        <w:t xml:space="preserve"> az alább felsorolt </w:t>
      </w:r>
      <w:r w:rsidR="006B4573">
        <w:rPr>
          <w:rFonts w:ascii="Arial" w:hAnsi="Arial" w:cs="Arial"/>
          <w:sz w:val="20"/>
          <w:szCs w:val="20"/>
        </w:rPr>
        <w:t xml:space="preserve">építési </w:t>
      </w:r>
      <w:r w:rsidRPr="00660A2C">
        <w:rPr>
          <w:rFonts w:ascii="Arial" w:hAnsi="Arial" w:cs="Arial"/>
          <w:sz w:val="20"/>
          <w:szCs w:val="20"/>
        </w:rPr>
        <w:t xml:space="preserve">tevékenységek </w:t>
      </w:r>
      <w:r w:rsidRPr="00A53E5D">
        <w:rPr>
          <w:rFonts w:ascii="Arial" w:hAnsi="Arial" w:cs="Arial"/>
          <w:b/>
          <w:bCs/>
          <w:sz w:val="20"/>
          <w:szCs w:val="20"/>
        </w:rPr>
        <w:t>építési engedély nélkül végezhető építési tevékenységek, vagy bejelentési kötelezettséggel nem bír(nak):</w:t>
      </w:r>
    </w:p>
    <w:p w14:paraId="48F38B5A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5CA72" w14:textId="77777777" w:rsidR="00FD4D82" w:rsidRPr="00660A2C" w:rsidRDefault="00FD4D82" w:rsidP="00FD4D8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</w:t>
      </w:r>
    </w:p>
    <w:p w14:paraId="24A44D95" w14:textId="77777777" w:rsidR="00FD4D82" w:rsidRPr="00660A2C" w:rsidRDefault="00FD4D82" w:rsidP="00FD4D8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</w:t>
      </w:r>
    </w:p>
    <w:p w14:paraId="4E41229F" w14:textId="77777777" w:rsidR="00FD4D82" w:rsidRPr="00660A2C" w:rsidRDefault="00FD4D82" w:rsidP="00FD4D82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.</w:t>
      </w:r>
    </w:p>
    <w:p w14:paraId="33DA1144" w14:textId="77777777" w:rsidR="00FD4D82" w:rsidRPr="00660A2C" w:rsidRDefault="00FD4D82" w:rsidP="00FD4D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D53FEF" w14:textId="77777777" w:rsidR="00FD4D82" w:rsidRPr="00660A2C" w:rsidRDefault="00FD4D82" w:rsidP="00FD4D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0292AF" w14:textId="77777777" w:rsidR="00FD4D82" w:rsidRPr="00660A2C" w:rsidRDefault="00FD4D82" w:rsidP="00FD4D82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 xml:space="preserve">az alább felsorolt tevékenységek </w:t>
      </w:r>
      <w:r w:rsidRPr="00A53E5D">
        <w:rPr>
          <w:rFonts w:ascii="Arial" w:hAnsi="Arial" w:cs="Arial"/>
          <w:b/>
          <w:bCs/>
          <w:sz w:val="20"/>
          <w:szCs w:val="20"/>
        </w:rPr>
        <w:t>építési engedély vagy bejelentés köteles tevékenységek</w:t>
      </w:r>
      <w:r w:rsidRPr="00660A2C">
        <w:rPr>
          <w:rFonts w:ascii="Arial" w:hAnsi="Arial" w:cs="Arial"/>
          <w:sz w:val="20"/>
          <w:szCs w:val="20"/>
        </w:rPr>
        <w:t>:</w:t>
      </w:r>
    </w:p>
    <w:p w14:paraId="54C21BC4" w14:textId="77777777" w:rsidR="00FD4D82" w:rsidRPr="00660A2C" w:rsidRDefault="00FD4D82" w:rsidP="00FD4D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00007" w14:textId="77777777" w:rsidR="00FD4D82" w:rsidRPr="00660A2C" w:rsidRDefault="00FD4D82" w:rsidP="00FD4D8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</w:t>
      </w:r>
    </w:p>
    <w:p w14:paraId="3BFDCD82" w14:textId="77777777" w:rsidR="00FD4D82" w:rsidRPr="00660A2C" w:rsidRDefault="00FD4D82" w:rsidP="00FD4D8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</w:t>
      </w:r>
    </w:p>
    <w:p w14:paraId="12C1BA36" w14:textId="77777777" w:rsidR="00FD4D82" w:rsidRPr="00660A2C" w:rsidRDefault="00FD4D82" w:rsidP="00FD4D82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.</w:t>
      </w:r>
    </w:p>
    <w:p w14:paraId="2D11761F" w14:textId="77777777" w:rsidR="00FD4D82" w:rsidRPr="00660A2C" w:rsidRDefault="00FD4D82" w:rsidP="00FD4D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ED4833" w14:textId="566FB6D2" w:rsidR="00FD4D82" w:rsidRPr="00660A2C" w:rsidRDefault="00FD4D82" w:rsidP="00FD4D8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 xml:space="preserve">A nyilatkozatot a 312/2012 (XI. 8.) Korm. rendelet </w:t>
      </w:r>
      <w:r w:rsidR="002F15DD" w:rsidRPr="002F15DD">
        <w:rPr>
          <w:rFonts w:ascii="Arial" w:hAnsi="Arial" w:cs="Arial"/>
          <w:sz w:val="20"/>
          <w:szCs w:val="20"/>
        </w:rPr>
        <w:t>„Építési engedély nélkül végezhető építési tevékenységek”</w:t>
      </w:r>
      <w:r w:rsidR="002F15DD">
        <w:rPr>
          <w:rFonts w:ascii="Arial" w:hAnsi="Arial" w:cs="Arial"/>
          <w:sz w:val="20"/>
          <w:szCs w:val="20"/>
        </w:rPr>
        <w:t xml:space="preserve"> című </w:t>
      </w:r>
      <w:r w:rsidRPr="00660A2C">
        <w:rPr>
          <w:rFonts w:ascii="Arial" w:hAnsi="Arial" w:cs="Arial"/>
          <w:sz w:val="20"/>
          <w:szCs w:val="20"/>
        </w:rPr>
        <w:t xml:space="preserve">1. </w:t>
      </w:r>
      <w:r w:rsidR="002F15DD" w:rsidRPr="00660A2C">
        <w:rPr>
          <w:rFonts w:ascii="Arial" w:hAnsi="Arial" w:cs="Arial"/>
          <w:sz w:val="20"/>
          <w:szCs w:val="20"/>
        </w:rPr>
        <w:t>melléklet</w:t>
      </w:r>
      <w:r w:rsidR="002F15DD">
        <w:rPr>
          <w:rFonts w:ascii="Arial" w:hAnsi="Arial" w:cs="Arial"/>
          <w:sz w:val="20"/>
          <w:szCs w:val="20"/>
        </w:rPr>
        <w:t>e</w:t>
      </w:r>
      <w:r w:rsidRPr="00660A2C">
        <w:rPr>
          <w:rFonts w:ascii="Arial" w:hAnsi="Arial" w:cs="Arial"/>
          <w:sz w:val="20"/>
          <w:szCs w:val="20"/>
        </w:rPr>
        <w:t>,</w:t>
      </w:r>
      <w:r w:rsidR="00421996">
        <w:rPr>
          <w:rFonts w:ascii="Arial" w:hAnsi="Arial" w:cs="Arial"/>
          <w:sz w:val="20"/>
          <w:szCs w:val="20"/>
        </w:rPr>
        <w:t xml:space="preserve"> </w:t>
      </w:r>
      <w:r w:rsidR="002F3076" w:rsidRPr="002F3076">
        <w:rPr>
          <w:rFonts w:ascii="Arial" w:hAnsi="Arial" w:cs="Arial"/>
          <w:sz w:val="20"/>
          <w:szCs w:val="20"/>
        </w:rPr>
        <w:t>az épített környezet alakításáról és védelméről</w:t>
      </w:r>
      <w:r w:rsidR="002F3076">
        <w:rPr>
          <w:rFonts w:ascii="Arial" w:hAnsi="Arial" w:cs="Arial"/>
          <w:sz w:val="20"/>
          <w:szCs w:val="20"/>
        </w:rPr>
        <w:t xml:space="preserve"> szóló </w:t>
      </w:r>
      <w:r w:rsidR="002F3076" w:rsidRPr="002F3076">
        <w:rPr>
          <w:rFonts w:ascii="Arial" w:hAnsi="Arial" w:cs="Arial"/>
          <w:sz w:val="20"/>
          <w:szCs w:val="20"/>
        </w:rPr>
        <w:t>1997. évi LXXVIII. törvény</w:t>
      </w:r>
      <w:r w:rsidR="002F15DD">
        <w:rPr>
          <w:rFonts w:ascii="Arial" w:hAnsi="Arial" w:cs="Arial"/>
          <w:sz w:val="20"/>
          <w:szCs w:val="20"/>
        </w:rPr>
        <w:t xml:space="preserve"> (Étv.)</w:t>
      </w:r>
      <w:r w:rsidR="002F3076">
        <w:rPr>
          <w:rFonts w:ascii="Arial" w:hAnsi="Arial" w:cs="Arial"/>
          <w:sz w:val="20"/>
          <w:szCs w:val="20"/>
        </w:rPr>
        <w:t>,</w:t>
      </w:r>
      <w:r w:rsidRPr="00660A2C">
        <w:rPr>
          <w:rFonts w:ascii="Arial" w:hAnsi="Arial" w:cs="Arial"/>
          <w:sz w:val="20"/>
          <w:szCs w:val="20"/>
        </w:rPr>
        <w:t xml:space="preserve"> valamint a felhívás 3.3. A művelet műszaki, szakmai tartalmával kapcsolatos elvárások II. alfejezete alapján tettem.</w:t>
      </w:r>
    </w:p>
    <w:p w14:paraId="56F78433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770CA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Kelt:</w:t>
      </w:r>
    </w:p>
    <w:p w14:paraId="7CCEF488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80F0D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.. (hely) 20….. (év)  ………………(hó) …..(nap)</w:t>
      </w:r>
    </w:p>
    <w:p w14:paraId="40B63320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D41E74" w14:textId="77777777" w:rsidR="00FD4D82" w:rsidRPr="00660A2C" w:rsidRDefault="00FD4D82" w:rsidP="00FD4D82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CA11B15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>Tervező</w:t>
      </w:r>
    </w:p>
    <w:p w14:paraId="7B98F7C0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36657C28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8EAA9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>…………………………………………………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42F5751" w14:textId="77777777" w:rsidR="00FD4D82" w:rsidRPr="00660A2C" w:rsidRDefault="00FD4D82" w:rsidP="00FD4D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>(aláírás)</w:t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</w:r>
      <w:r w:rsidRPr="00660A2C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D4D82" w:rsidRPr="00660A2C" w14:paraId="277C7809" w14:textId="77777777" w:rsidTr="00214B81">
        <w:tc>
          <w:tcPr>
            <w:tcW w:w="4606" w:type="dxa"/>
          </w:tcPr>
          <w:p w14:paraId="0735BD6F" w14:textId="77777777" w:rsidR="00FD4D82" w:rsidRPr="00660A2C" w:rsidRDefault="00FD4D82" w:rsidP="00214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A2C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33B0FA3B" w14:textId="77777777" w:rsidR="00FD4D82" w:rsidRPr="00660A2C" w:rsidRDefault="00FD4D82" w:rsidP="00214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A2C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FD4D82" w:rsidRPr="00660A2C" w14:paraId="6E257DA0" w14:textId="77777777" w:rsidTr="00214B81">
        <w:tc>
          <w:tcPr>
            <w:tcW w:w="4606" w:type="dxa"/>
          </w:tcPr>
          <w:p w14:paraId="6D15B97F" w14:textId="77777777" w:rsidR="00FD4D82" w:rsidRPr="00660A2C" w:rsidRDefault="00FD4D82" w:rsidP="00214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A2C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757A413B" w14:textId="77777777" w:rsidR="00FD4D82" w:rsidRPr="00660A2C" w:rsidRDefault="00FD4D82" w:rsidP="00214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A2C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6B8A5030" w14:textId="77777777" w:rsidR="00FD4D82" w:rsidRPr="00660A2C" w:rsidRDefault="00FD4D82" w:rsidP="00AF652A">
      <w:pPr>
        <w:rPr>
          <w:rFonts w:ascii="Arial" w:hAnsi="Arial" w:cs="Arial"/>
          <w:sz w:val="20"/>
          <w:szCs w:val="20"/>
        </w:rPr>
      </w:pPr>
    </w:p>
    <w:sectPr w:rsidR="00FD4D82" w:rsidRPr="00660A2C" w:rsidSect="0004556A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92C46A" w16cex:dateUtc="2025-03-17T15:10:00Z"/>
  <w16cex:commentExtensible w16cex:durableId="0E449309" w16cex:dateUtc="2025-03-17T15:10:00Z"/>
  <w16cex:commentExtensible w16cex:durableId="28808289" w16cex:dateUtc="2025-03-17T15:09:00Z"/>
  <w16cex:commentExtensible w16cex:durableId="29D3B420" w16cex:dateUtc="2025-03-17T15:09:00Z"/>
  <w16cex:commentExtensible w16cex:durableId="33D5E067" w16cex:dateUtc="2025-03-17T15:16:00Z"/>
  <w16cex:commentExtensible w16cex:durableId="5BD43B99" w16cex:dateUtc="2025-03-17T15:13:00Z"/>
  <w16cex:commentExtensible w16cex:durableId="050D38A2" w16cex:dateUtc="2025-03-17T15:14:00Z"/>
  <w16cex:commentExtensible w16cex:durableId="70E113E2" w16cex:dateUtc="2025-03-17T15:25:00Z"/>
  <w16cex:commentExtensible w16cex:durableId="66A40471" w16cex:dateUtc="2025-03-17T13:40:00Z"/>
  <w16cex:commentExtensible w16cex:durableId="07D23AE5" w16cex:dateUtc="2025-03-16T2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241C4A" w16cid:durableId="3892C46A"/>
  <w16cid:commentId w16cid:paraId="28AABA75" w16cid:durableId="0E449309"/>
  <w16cid:commentId w16cid:paraId="3AAB5DA3" w16cid:durableId="28808289"/>
  <w16cid:commentId w16cid:paraId="203AB8F3" w16cid:durableId="29D3B420"/>
  <w16cid:commentId w16cid:paraId="5FEF8C04" w16cid:durableId="33D5E067"/>
  <w16cid:commentId w16cid:paraId="382FDFBF" w16cid:durableId="5BD43B99"/>
  <w16cid:commentId w16cid:paraId="66E249A2" w16cid:durableId="050D38A2"/>
  <w16cid:commentId w16cid:paraId="04C2090D" w16cid:durableId="70E113E2"/>
  <w16cid:commentId w16cid:paraId="27049047" w16cid:durableId="66A40471"/>
  <w16cid:commentId w16cid:paraId="44EE3F3F" w16cid:durableId="07D23A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3D98" w14:textId="77777777" w:rsidR="00802FAD" w:rsidRDefault="00802FAD" w:rsidP="00F8713F">
      <w:pPr>
        <w:spacing w:after="0" w:line="240" w:lineRule="auto"/>
      </w:pPr>
      <w:r>
        <w:separator/>
      </w:r>
    </w:p>
  </w:endnote>
  <w:endnote w:type="continuationSeparator" w:id="0">
    <w:p w14:paraId="6C7E075A" w14:textId="77777777" w:rsidR="00802FAD" w:rsidRDefault="00802FAD" w:rsidP="00F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F93C" w14:textId="0126B339" w:rsidR="00D83E58" w:rsidRDefault="00DD4C33">
    <w:pPr>
      <w:pStyle w:val="llb"/>
    </w:pPr>
    <w:r>
      <w:rPr>
        <w:noProof/>
        <w:lang w:eastAsia="hu-HU"/>
      </w:rPr>
      <w:drawing>
        <wp:inline distT="0" distB="0" distL="0" distR="0" wp14:anchorId="7199F23E" wp14:editId="39EF2837">
          <wp:extent cx="1597025" cy="396240"/>
          <wp:effectExtent l="0" t="0" r="3175" b="381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B6D5" w14:textId="77777777" w:rsidR="00802FAD" w:rsidRDefault="00802FAD" w:rsidP="00F8713F">
      <w:pPr>
        <w:spacing w:after="0" w:line="240" w:lineRule="auto"/>
      </w:pPr>
      <w:r>
        <w:separator/>
      </w:r>
    </w:p>
  </w:footnote>
  <w:footnote w:type="continuationSeparator" w:id="0">
    <w:p w14:paraId="6D9F34B7" w14:textId="77777777" w:rsidR="00802FAD" w:rsidRDefault="00802FAD" w:rsidP="00F8713F">
      <w:pPr>
        <w:spacing w:after="0" w:line="240" w:lineRule="auto"/>
      </w:pPr>
      <w:r>
        <w:continuationSeparator/>
      </w:r>
    </w:p>
  </w:footnote>
  <w:footnote w:id="1">
    <w:p w14:paraId="1438F074" w14:textId="79141129" w:rsidR="009B6263" w:rsidRPr="00AF652A" w:rsidRDefault="009B6263" w:rsidP="008F2C00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AF652A">
        <w:rPr>
          <w:rFonts w:ascii="Times New Roman" w:hAnsi="Times New Roman" w:cs="Times New Roman"/>
          <w:sz w:val="14"/>
          <w:szCs w:val="16"/>
        </w:rPr>
        <w:footnoteRef/>
      </w:r>
      <w:r w:rsidRPr="00AF652A">
        <w:rPr>
          <w:rFonts w:ascii="Times New Roman" w:hAnsi="Times New Roman" w:cs="Times New Roman"/>
          <w:sz w:val="16"/>
          <w:szCs w:val="16"/>
        </w:rPr>
        <w:t xml:space="preserve"> Amennyiben a beruházás több ingatlant is érint, úgy helyrajzi számonként töltendő a nyilatkozat.</w:t>
      </w:r>
    </w:p>
  </w:footnote>
  <w:footnote w:id="2">
    <w:p w14:paraId="1DF209A1" w14:textId="77777777" w:rsidR="00C54E4D" w:rsidRPr="00AF652A" w:rsidRDefault="008F2C00" w:rsidP="002711EE">
      <w:pPr>
        <w:jc w:val="both"/>
        <w:rPr>
          <w:sz w:val="16"/>
          <w:szCs w:val="16"/>
        </w:rPr>
      </w:pPr>
      <w:r w:rsidRPr="00AF652A">
        <w:rPr>
          <w:sz w:val="18"/>
          <w:szCs w:val="16"/>
          <w:vertAlign w:val="superscript"/>
        </w:rPr>
        <w:footnoteRef/>
      </w:r>
      <w:r w:rsidRPr="00AF652A">
        <w:rPr>
          <w:rFonts w:ascii="Times New Roman" w:hAnsi="Times New Roman" w:cs="Times New Roman"/>
          <w:sz w:val="18"/>
          <w:szCs w:val="16"/>
        </w:rPr>
        <w:t xml:space="preserve"> </w:t>
      </w:r>
      <w:r w:rsidRPr="00AF652A">
        <w:rPr>
          <w:rFonts w:ascii="Times New Roman" w:hAnsi="Times New Roman" w:cs="Times New Roman"/>
          <w:sz w:val="16"/>
          <w:szCs w:val="16"/>
        </w:rPr>
        <w:t>Napkollektoros rendszer, illetve a csatlakozási ponton az összesített – az inverter névleges teljesítménye alapján - 50 kVA kiserőművi csatlakozási teljesítményt meg nem haladó napelemes rendszerek esetében nem szükséges a tervezői nyilatkozatot benyújtani.</w:t>
      </w:r>
    </w:p>
  </w:footnote>
  <w:footnote w:id="3">
    <w:p w14:paraId="006FBCE2" w14:textId="77777777" w:rsidR="00FD4D82" w:rsidRPr="00AF652A" w:rsidRDefault="00FD4D82" w:rsidP="00FD4D82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1C0B8F">
        <w:rPr>
          <w:rStyle w:val="Lbjegyzet-hivatkozs"/>
          <w:sz w:val="18"/>
          <w:szCs w:val="16"/>
        </w:rPr>
        <w:footnoteRef/>
      </w:r>
      <w:r w:rsidRPr="00AF652A">
        <w:rPr>
          <w:sz w:val="16"/>
          <w:szCs w:val="16"/>
        </w:rPr>
        <w:t xml:space="preserve"> </w:t>
      </w:r>
      <w:r w:rsidRPr="00AF652A">
        <w:rPr>
          <w:rFonts w:ascii="Times New Roman" w:hAnsi="Times New Roman" w:cs="Times New Roman"/>
          <w:sz w:val="16"/>
          <w:szCs w:val="16"/>
        </w:rPr>
        <w:t>Amennyiben a beruházás több ingatlant is érint, úgy helyrajzi számonként töltendő a nyilatkozat.</w:t>
      </w:r>
    </w:p>
  </w:footnote>
  <w:footnote w:id="4">
    <w:p w14:paraId="15EDCE0E" w14:textId="77777777" w:rsidR="00F45D1F" w:rsidRDefault="00FD4D82">
      <w:r w:rsidRPr="001C0B8F">
        <w:rPr>
          <w:rStyle w:val="Lbjegyzet-hivatkozs"/>
          <w:rFonts w:ascii="Times New Roman" w:hAnsi="Times New Roman" w:cs="Times New Roman"/>
          <w:sz w:val="18"/>
          <w:szCs w:val="16"/>
        </w:rPr>
        <w:footnoteRef/>
      </w:r>
      <w:r w:rsidRPr="00AF652A">
        <w:rPr>
          <w:rFonts w:ascii="Times New Roman" w:hAnsi="Times New Roman" w:cs="Times New Roman"/>
          <w:sz w:val="16"/>
          <w:szCs w:val="16"/>
        </w:rPr>
        <w:t xml:space="preserve"> Napkollektoros rendszer, illetve a csatlakozási ponton az összesített – az inverter névleges teljesítménye alapján - 50 kVA kiserőművi csatlakozási teljesítményt meg nem haladó napelemes rendszerek esetében nem szükséges a tervezői nyilatkozatot benyújt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FFAB" w14:textId="54ACF99D" w:rsidR="00D83E58" w:rsidRDefault="00DD4C33" w:rsidP="003746CC">
    <w:pPr>
      <w:pStyle w:val="lfej"/>
      <w:tabs>
        <w:tab w:val="left" w:pos="623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E5BBCF" wp14:editId="09E8F1BA">
              <wp:simplePos x="0" y="0"/>
              <wp:positionH relativeFrom="page">
                <wp:posOffset>4611757</wp:posOffset>
              </wp:positionH>
              <wp:positionV relativeFrom="page">
                <wp:posOffset>373711</wp:posOffset>
              </wp:positionV>
              <wp:extent cx="2717800" cy="628153"/>
              <wp:effectExtent l="0" t="0" r="6350" b="63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628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E9D29" w14:textId="3FE747D1" w:rsidR="000217DD" w:rsidRPr="004C2EF2" w:rsidRDefault="00436814" w:rsidP="004C2EF2">
                          <w:pPr>
                            <w:spacing w:before="11"/>
                            <w:ind w:left="2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="00DD4C33" w:rsidRPr="004C2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DD4C33" w:rsidRPr="004C2EF2"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C33" w:rsidRPr="004C2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elléklet </w:t>
                          </w:r>
                          <w:r w:rsidR="0052357A" w:rsidRPr="004C2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- </w:t>
                          </w:r>
                          <w:r w:rsidR="00F4416E" w:rsidRPr="004C2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P-RD57-LEADER Helyi felhívás</w:t>
                          </w:r>
                        </w:p>
                        <w:p w14:paraId="07AB3654" w14:textId="30E77F7B" w:rsidR="00DC0A19" w:rsidRPr="00990FEE" w:rsidRDefault="00DC0A19" w:rsidP="00DC0A19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F648166" w14:textId="55D5D723" w:rsidR="00DD4C33" w:rsidRPr="00190CDA" w:rsidRDefault="00DD4C33" w:rsidP="00DD4C33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E5BBC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363.15pt;margin-top:29.45pt;width:214pt;height:4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" filled="f" stroked="f">
              <v:textbox inset="0,0,0,0">
                <w:txbxContent>
                  <w:p w14:paraId="01FE9D29" w14:textId="3FE747D1" w:rsidR="000217DD" w:rsidRPr="004C2EF2" w:rsidRDefault="00436814" w:rsidP="004C2EF2">
                    <w:pPr>
                      <w:spacing w:before="11"/>
                      <w:ind w:left="20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="00DD4C33" w:rsidRPr="004C2EF2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DD4C33" w:rsidRPr="004C2EF2"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DD4C33" w:rsidRPr="004C2E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elléklet </w:t>
                    </w:r>
                    <w:r w:rsidR="0052357A" w:rsidRPr="004C2E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- </w:t>
                    </w:r>
                    <w:r w:rsidR="00F4416E" w:rsidRPr="004C2EF2">
                      <w:rPr>
                        <w:rFonts w:ascii="Arial" w:hAnsi="Arial" w:cs="Arial"/>
                        <w:sz w:val="20"/>
                        <w:szCs w:val="20"/>
                      </w:rPr>
                      <w:t>KAP-RD57-LEADER Helyi felhívás</w:t>
                    </w:r>
                  </w:p>
                  <w:p w14:paraId="07AB3654" w14:textId="30E77F7B" w:rsidR="00DC0A19" w:rsidRPr="00990FEE" w:rsidRDefault="00DC0A19" w:rsidP="00DC0A19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F648166" w14:textId="55D5D723" w:rsidR="00DD4C33" w:rsidRPr="00190CDA" w:rsidRDefault="00DD4C33" w:rsidP="00DD4C33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3CC03E26" wp14:editId="361D0296">
          <wp:extent cx="1298451" cy="582169"/>
          <wp:effectExtent l="0" t="0" r="0" b="889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p kép logó élőláb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51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 w:rsidR="0055314D">
      <w:rPr>
        <w:rFonts w:ascii="Arial" w:hAnsi="Arial" w:cs="Arial"/>
        <w:sz w:val="20"/>
        <w:szCs w:val="20"/>
      </w:rPr>
      <w:tab/>
    </w:r>
    <w:r w:rsidR="0055314D">
      <w:rPr>
        <w:rFonts w:ascii="Arial" w:hAnsi="Arial" w:cs="Arial"/>
        <w:sz w:val="20"/>
        <w:szCs w:val="20"/>
      </w:rPr>
      <w:tab/>
    </w:r>
    <w:r w:rsidR="003746C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2"/>
    <w:rsid w:val="000060D5"/>
    <w:rsid w:val="000217DD"/>
    <w:rsid w:val="00024E15"/>
    <w:rsid w:val="00025766"/>
    <w:rsid w:val="000370FA"/>
    <w:rsid w:val="00040C97"/>
    <w:rsid w:val="0004556A"/>
    <w:rsid w:val="000B3117"/>
    <w:rsid w:val="000B4ED2"/>
    <w:rsid w:val="000C7733"/>
    <w:rsid w:val="00144E6C"/>
    <w:rsid w:val="001705AD"/>
    <w:rsid w:val="001C0B8F"/>
    <w:rsid w:val="001D136B"/>
    <w:rsid w:val="001F1246"/>
    <w:rsid w:val="0022282C"/>
    <w:rsid w:val="002711EE"/>
    <w:rsid w:val="00283C6A"/>
    <w:rsid w:val="002950F2"/>
    <w:rsid w:val="002C41F3"/>
    <w:rsid w:val="002D6A6C"/>
    <w:rsid w:val="002D6E4C"/>
    <w:rsid w:val="002E3072"/>
    <w:rsid w:val="002E731C"/>
    <w:rsid w:val="002F15DD"/>
    <w:rsid w:val="002F3076"/>
    <w:rsid w:val="00301FFC"/>
    <w:rsid w:val="0032667D"/>
    <w:rsid w:val="00342F66"/>
    <w:rsid w:val="00344460"/>
    <w:rsid w:val="0035747A"/>
    <w:rsid w:val="00362219"/>
    <w:rsid w:val="003746CC"/>
    <w:rsid w:val="00377159"/>
    <w:rsid w:val="0037760A"/>
    <w:rsid w:val="003D6C73"/>
    <w:rsid w:val="00421996"/>
    <w:rsid w:val="00436814"/>
    <w:rsid w:val="00453FB3"/>
    <w:rsid w:val="0046390A"/>
    <w:rsid w:val="004753A3"/>
    <w:rsid w:val="004A111B"/>
    <w:rsid w:val="004A323E"/>
    <w:rsid w:val="004C2EF2"/>
    <w:rsid w:val="004D5CA8"/>
    <w:rsid w:val="00515FF4"/>
    <w:rsid w:val="0052357A"/>
    <w:rsid w:val="005477D5"/>
    <w:rsid w:val="0055314D"/>
    <w:rsid w:val="005542AF"/>
    <w:rsid w:val="00567FE2"/>
    <w:rsid w:val="00576DF7"/>
    <w:rsid w:val="00583634"/>
    <w:rsid w:val="00587D65"/>
    <w:rsid w:val="005A5A9B"/>
    <w:rsid w:val="005D00BF"/>
    <w:rsid w:val="005F7300"/>
    <w:rsid w:val="00625CEF"/>
    <w:rsid w:val="00660A2C"/>
    <w:rsid w:val="006B4573"/>
    <w:rsid w:val="006B5C44"/>
    <w:rsid w:val="006F4321"/>
    <w:rsid w:val="006F5D56"/>
    <w:rsid w:val="00740787"/>
    <w:rsid w:val="00743C31"/>
    <w:rsid w:val="00754387"/>
    <w:rsid w:val="0077553C"/>
    <w:rsid w:val="007924DE"/>
    <w:rsid w:val="007B24D5"/>
    <w:rsid w:val="007B4F07"/>
    <w:rsid w:val="00802FAD"/>
    <w:rsid w:val="00835399"/>
    <w:rsid w:val="0084751D"/>
    <w:rsid w:val="008510A0"/>
    <w:rsid w:val="00865B89"/>
    <w:rsid w:val="00894EEB"/>
    <w:rsid w:val="008C27D7"/>
    <w:rsid w:val="008F2C00"/>
    <w:rsid w:val="009141F3"/>
    <w:rsid w:val="00947BF0"/>
    <w:rsid w:val="009651B7"/>
    <w:rsid w:val="009B6263"/>
    <w:rsid w:val="009E6FD9"/>
    <w:rsid w:val="00A21679"/>
    <w:rsid w:val="00A36A60"/>
    <w:rsid w:val="00A53E5D"/>
    <w:rsid w:val="00A83ACD"/>
    <w:rsid w:val="00A852F9"/>
    <w:rsid w:val="00A978D3"/>
    <w:rsid w:val="00AA0CA8"/>
    <w:rsid w:val="00AC1474"/>
    <w:rsid w:val="00AF652A"/>
    <w:rsid w:val="00B212C1"/>
    <w:rsid w:val="00B96DF6"/>
    <w:rsid w:val="00BA26FC"/>
    <w:rsid w:val="00BC476F"/>
    <w:rsid w:val="00BC4F19"/>
    <w:rsid w:val="00C06FB3"/>
    <w:rsid w:val="00C13509"/>
    <w:rsid w:val="00C54E4D"/>
    <w:rsid w:val="00C60341"/>
    <w:rsid w:val="00C60D52"/>
    <w:rsid w:val="00CA72DA"/>
    <w:rsid w:val="00CE52FF"/>
    <w:rsid w:val="00CF1BAA"/>
    <w:rsid w:val="00D12B4F"/>
    <w:rsid w:val="00D156A1"/>
    <w:rsid w:val="00D30C63"/>
    <w:rsid w:val="00D52A54"/>
    <w:rsid w:val="00D56EF6"/>
    <w:rsid w:val="00D63921"/>
    <w:rsid w:val="00D64423"/>
    <w:rsid w:val="00D656E7"/>
    <w:rsid w:val="00D80FE0"/>
    <w:rsid w:val="00D83E58"/>
    <w:rsid w:val="00DB7295"/>
    <w:rsid w:val="00DC0A19"/>
    <w:rsid w:val="00DD4C33"/>
    <w:rsid w:val="00E26EF5"/>
    <w:rsid w:val="00E435C4"/>
    <w:rsid w:val="00E4608B"/>
    <w:rsid w:val="00E7666E"/>
    <w:rsid w:val="00EB21C1"/>
    <w:rsid w:val="00EB546A"/>
    <w:rsid w:val="00EF28E4"/>
    <w:rsid w:val="00F36473"/>
    <w:rsid w:val="00F4416E"/>
    <w:rsid w:val="00F45D1F"/>
    <w:rsid w:val="00F8713F"/>
    <w:rsid w:val="00FB2449"/>
    <w:rsid w:val="00FB6D35"/>
    <w:rsid w:val="00FB72B6"/>
    <w:rsid w:val="00FC0893"/>
    <w:rsid w:val="00FC5BC3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D194"/>
  <w15:docId w15:val="{568A4865-1590-4CD6-9102-AEF79E29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072"/>
    <w:pPr>
      <w:ind w:left="720"/>
      <w:contextualSpacing/>
    </w:pPr>
  </w:style>
  <w:style w:type="table" w:styleId="Rcsostblzat">
    <w:name w:val="Table Grid"/>
    <w:basedOn w:val="Normltblzat"/>
    <w:uiPriority w:val="59"/>
    <w:rsid w:val="001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13F"/>
  </w:style>
  <w:style w:type="paragraph" w:styleId="llb">
    <w:name w:val="footer"/>
    <w:basedOn w:val="Norml"/>
    <w:link w:val="llb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1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60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0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D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00B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4C3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A8DD-C1AF-4FBF-BAC2-13B9A72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imesi Andrea Viktória</dc:creator>
  <cp:lastModifiedBy>Szőke Alexandra</cp:lastModifiedBy>
  <cp:revision>2</cp:revision>
  <dcterms:created xsi:type="dcterms:W3CDTF">2025-03-20T15:31:00Z</dcterms:created>
  <dcterms:modified xsi:type="dcterms:W3CDTF">2025-03-20T15:31:00Z</dcterms:modified>
</cp:coreProperties>
</file>